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56DD39A3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5D041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0ECD8C8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5D041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</w:p>
    <w:p w14:paraId="2A94D116" w14:textId="77777777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08578842" w14:textId="30E7BA29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36DE11E6" w14:textId="2112FBDC" w:rsidR="0086797A" w:rsidRPr="00573711" w:rsidRDefault="0086797A" w:rsidP="00F80F6A">
      <w:pPr>
        <w:ind w:firstLine="720"/>
      </w:pPr>
    </w:p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FB9C" w14:textId="77777777" w:rsidR="00DF4693" w:rsidRDefault="00DF4693" w:rsidP="000C4449">
      <w:pPr>
        <w:spacing w:after="0" w:line="240" w:lineRule="auto"/>
      </w:pPr>
      <w:r>
        <w:separator/>
      </w:r>
    </w:p>
  </w:endnote>
  <w:endnote w:type="continuationSeparator" w:id="0">
    <w:p w14:paraId="2BBD57F3" w14:textId="77777777" w:rsidR="00DF4693" w:rsidRDefault="00DF469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6E15" w14:textId="77777777" w:rsidR="00DF4693" w:rsidRDefault="00DF4693" w:rsidP="000C4449">
      <w:pPr>
        <w:spacing w:after="0" w:line="240" w:lineRule="auto"/>
      </w:pPr>
      <w:r>
        <w:separator/>
      </w:r>
    </w:p>
  </w:footnote>
  <w:footnote w:type="continuationSeparator" w:id="0">
    <w:p w14:paraId="3971EB4B" w14:textId="77777777" w:rsidR="00DF4693" w:rsidRDefault="00DF469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9"/>
  </w:num>
  <w:num w:numId="4" w16cid:durableId="992413718">
    <w:abstractNumId w:val="42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0"/>
  </w:num>
  <w:num w:numId="13" w16cid:durableId="729420344">
    <w:abstractNumId w:val="19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3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9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5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3"/>
  </w:num>
  <w:num w:numId="43" w16cid:durableId="1164929637">
    <w:abstractNumId w:val="41"/>
  </w:num>
  <w:num w:numId="44" w16cid:durableId="1539244696">
    <w:abstractNumId w:val="36"/>
  </w:num>
  <w:num w:numId="45" w16cid:durableId="891623401">
    <w:abstractNumId w:val="7"/>
  </w:num>
  <w:num w:numId="46" w16cid:durableId="1122532329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ulik-M2</cp:lastModifiedBy>
  <cp:revision>18</cp:revision>
  <cp:lastPrinted>2023-07-03T05:05:00Z</cp:lastPrinted>
  <dcterms:created xsi:type="dcterms:W3CDTF">2020-09-04T10:13:00Z</dcterms:created>
  <dcterms:modified xsi:type="dcterms:W3CDTF">2024-08-20T02:25:00Z</dcterms:modified>
</cp:coreProperties>
</file>